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0E" w:rsidRPr="009B003B" w:rsidRDefault="00AA36CA" w:rsidP="00111E7D">
      <w:pPr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様式第５号（第１０</w:t>
      </w:r>
      <w:r w:rsidR="00CB530E" w:rsidRPr="009B003B">
        <w:rPr>
          <w:rFonts w:hint="eastAsia"/>
          <w:sz w:val="24"/>
          <w:szCs w:val="24"/>
        </w:rPr>
        <w:t>条関係）</w:t>
      </w:r>
    </w:p>
    <w:p w:rsidR="00CB530E" w:rsidRPr="009B003B" w:rsidRDefault="008818D7" w:rsidP="00CB530E">
      <w:pPr>
        <w:mirrorIndents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B530E" w:rsidRPr="009B003B">
        <w:rPr>
          <w:rFonts w:hint="eastAsia"/>
          <w:sz w:val="24"/>
          <w:szCs w:val="24"/>
        </w:rPr>
        <w:t>年　　月　　日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jc w:val="center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大分市</w:t>
      </w:r>
      <w:r w:rsidR="00111E7D" w:rsidRPr="009B003B">
        <w:rPr>
          <w:rFonts w:hint="eastAsia"/>
          <w:sz w:val="24"/>
          <w:szCs w:val="24"/>
        </w:rPr>
        <w:t>防犯カメラ設置費</w:t>
      </w:r>
      <w:r w:rsidRPr="009B003B">
        <w:rPr>
          <w:rFonts w:hint="eastAsia"/>
          <w:sz w:val="24"/>
          <w:szCs w:val="24"/>
        </w:rPr>
        <w:t>補助事業実績報告書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8818D7" w:rsidP="0047009E">
      <w:pPr>
        <w:ind w:firstLineChars="100" w:firstLine="24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大分市長　佐藤　樹一郎</w:t>
      </w:r>
      <w:r w:rsidR="00CB530E" w:rsidRPr="009B003B">
        <w:rPr>
          <w:rFonts w:hint="eastAsia"/>
          <w:sz w:val="24"/>
          <w:szCs w:val="24"/>
        </w:rPr>
        <w:t xml:space="preserve">　　殿</w:t>
      </w:r>
    </w:p>
    <w:p w:rsidR="00CB530E" w:rsidRPr="009B003B" w:rsidRDefault="00CB530E" w:rsidP="00CB530E">
      <w:pPr>
        <w:rPr>
          <w:sz w:val="24"/>
          <w:szCs w:val="24"/>
        </w:rPr>
      </w:pPr>
    </w:p>
    <w:p w:rsidR="00111E7D" w:rsidRPr="009B003B" w:rsidRDefault="00CB530E" w:rsidP="0047009E">
      <w:pPr>
        <w:ind w:firstLineChars="2000" w:firstLine="4800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 xml:space="preserve">補助事業者　</w:t>
      </w:r>
      <w:r w:rsidR="00111E7D" w:rsidRPr="009B003B">
        <w:rPr>
          <w:rFonts w:hint="eastAsia"/>
          <w:sz w:val="24"/>
          <w:szCs w:val="24"/>
        </w:rPr>
        <w:t>団体名</w:t>
      </w:r>
    </w:p>
    <w:p w:rsidR="00CB530E" w:rsidRPr="009B003B" w:rsidRDefault="00CB530E" w:rsidP="00111E7D">
      <w:pPr>
        <w:ind w:firstLineChars="2600" w:firstLine="6240"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>住</w:t>
      </w:r>
      <w:r w:rsidR="000173A0" w:rsidRPr="009B003B">
        <w:rPr>
          <w:rFonts w:hint="eastAsia"/>
          <w:sz w:val="24"/>
          <w:szCs w:val="24"/>
        </w:rPr>
        <w:t xml:space="preserve">　</w:t>
      </w:r>
      <w:r w:rsidRPr="009B003B">
        <w:rPr>
          <w:rFonts w:hint="eastAsia"/>
          <w:sz w:val="24"/>
          <w:szCs w:val="24"/>
        </w:rPr>
        <w:t>所</w:t>
      </w:r>
    </w:p>
    <w:p w:rsidR="0086586C" w:rsidRPr="009B003B" w:rsidRDefault="000173A0" w:rsidP="00F04DBD">
      <w:pPr>
        <w:ind w:firstLineChars="2600" w:firstLine="6240"/>
        <w:rPr>
          <w:kern w:val="0"/>
          <w:sz w:val="24"/>
          <w:szCs w:val="24"/>
        </w:rPr>
      </w:pPr>
      <w:r w:rsidRPr="009B003B">
        <w:rPr>
          <w:rFonts w:hint="eastAsia"/>
          <w:kern w:val="0"/>
          <w:sz w:val="24"/>
          <w:szCs w:val="24"/>
        </w:rPr>
        <w:t>代表者</w:t>
      </w:r>
    </w:p>
    <w:p w:rsidR="00CB530E" w:rsidRPr="009B003B" w:rsidRDefault="0086586C" w:rsidP="0047009E">
      <w:pPr>
        <w:ind w:firstLineChars="2600" w:firstLine="6240"/>
        <w:rPr>
          <w:sz w:val="24"/>
          <w:szCs w:val="24"/>
        </w:rPr>
      </w:pPr>
      <w:r w:rsidRPr="009B003B">
        <w:rPr>
          <w:rFonts w:hint="eastAsia"/>
          <w:kern w:val="0"/>
          <w:sz w:val="24"/>
          <w:szCs w:val="24"/>
        </w:rPr>
        <w:t>連絡先</w:t>
      </w:r>
      <w:r w:rsidR="00111E7D" w:rsidRPr="009B003B">
        <w:rPr>
          <w:rFonts w:hint="eastAsia"/>
          <w:kern w:val="0"/>
          <w:sz w:val="24"/>
          <w:szCs w:val="24"/>
        </w:rPr>
        <w:t xml:space="preserve">　　　　　　　</w:t>
      </w:r>
      <w:r w:rsidR="0039617C" w:rsidRPr="009B003B">
        <w:rPr>
          <w:rFonts w:ascii="ＭＳ 明朝" w:hAnsi="ＭＳ 明朝" w:hint="eastAsia"/>
          <w:sz w:val="24"/>
          <w:szCs w:val="24"/>
        </w:rPr>
        <w:t xml:space="preserve">　</w:t>
      </w:r>
    </w:p>
    <w:p w:rsidR="00CB530E" w:rsidRPr="009B003B" w:rsidRDefault="00CB530E" w:rsidP="00CB530E">
      <w:pPr>
        <w:rPr>
          <w:b/>
          <w:sz w:val="24"/>
          <w:szCs w:val="24"/>
        </w:rPr>
      </w:pPr>
    </w:p>
    <w:p w:rsidR="0086586C" w:rsidRPr="009B003B" w:rsidRDefault="0086586C" w:rsidP="00CB530E">
      <w:pPr>
        <w:rPr>
          <w:b/>
          <w:sz w:val="24"/>
          <w:szCs w:val="24"/>
        </w:rPr>
      </w:pPr>
    </w:p>
    <w:p w:rsidR="0086586C" w:rsidRPr="009B003B" w:rsidRDefault="0086586C" w:rsidP="00CB530E">
      <w:pPr>
        <w:rPr>
          <w:b/>
          <w:sz w:val="24"/>
          <w:szCs w:val="24"/>
        </w:rPr>
      </w:pPr>
    </w:p>
    <w:p w:rsidR="00CB530E" w:rsidRPr="009B003B" w:rsidRDefault="008818D7" w:rsidP="00CB530E">
      <w:pPr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B530E" w:rsidRPr="009B003B">
        <w:rPr>
          <w:rFonts w:hint="eastAsia"/>
          <w:sz w:val="24"/>
          <w:szCs w:val="24"/>
        </w:rPr>
        <w:t xml:space="preserve">　　年　　月　　日付け　　　第　　　号</w:t>
      </w:r>
      <w:r>
        <w:rPr>
          <w:rFonts w:hint="eastAsia"/>
          <w:sz w:val="24"/>
          <w:szCs w:val="24"/>
        </w:rPr>
        <w:t xml:space="preserve">－　</w:t>
      </w:r>
      <w:r w:rsidR="00CB530E" w:rsidRPr="009B003B">
        <w:rPr>
          <w:rFonts w:hint="eastAsia"/>
          <w:sz w:val="24"/>
          <w:szCs w:val="24"/>
        </w:rPr>
        <w:t>で交付の決定を受けた大分市</w:t>
      </w:r>
      <w:r w:rsidR="00111E7D" w:rsidRPr="009B003B">
        <w:rPr>
          <w:rFonts w:hint="eastAsia"/>
          <w:sz w:val="24"/>
          <w:szCs w:val="24"/>
        </w:rPr>
        <w:t>防犯カメラ設置費</w:t>
      </w:r>
      <w:r w:rsidR="00CB530E" w:rsidRPr="009B003B">
        <w:rPr>
          <w:rFonts w:hint="eastAsia"/>
          <w:sz w:val="24"/>
          <w:szCs w:val="24"/>
        </w:rPr>
        <w:t>補助金については、その事業を完了したので、大分市</w:t>
      </w:r>
      <w:r w:rsidR="00111E7D" w:rsidRPr="009B003B">
        <w:rPr>
          <w:rFonts w:hint="eastAsia"/>
          <w:sz w:val="24"/>
          <w:szCs w:val="24"/>
        </w:rPr>
        <w:t>防犯カメラ設置費</w:t>
      </w:r>
      <w:r w:rsidR="00AA36CA" w:rsidRPr="009B003B">
        <w:rPr>
          <w:rFonts w:hint="eastAsia"/>
          <w:sz w:val="24"/>
          <w:szCs w:val="24"/>
        </w:rPr>
        <w:t>補助金交付要綱第１０</w:t>
      </w:r>
      <w:r w:rsidR="00CB530E" w:rsidRPr="009B003B">
        <w:rPr>
          <w:rFonts w:hint="eastAsia"/>
          <w:sz w:val="24"/>
          <w:szCs w:val="24"/>
        </w:rPr>
        <w:t>条の規定により、次のとおり報告します。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CB530E" w:rsidRPr="009B003B" w:rsidRDefault="00AA36CA" w:rsidP="00CB530E">
      <w:pPr>
        <w:mirrorIndents/>
        <w:rPr>
          <w:sz w:val="24"/>
          <w:szCs w:val="24"/>
          <w:u w:val="single"/>
        </w:rPr>
      </w:pPr>
      <w:r w:rsidRPr="009B003B">
        <w:rPr>
          <w:rFonts w:hint="eastAsia"/>
          <w:sz w:val="24"/>
          <w:szCs w:val="24"/>
        </w:rPr>
        <w:t xml:space="preserve">　１</w:t>
      </w:r>
      <w:r w:rsidR="00111E7D" w:rsidRPr="009B003B">
        <w:rPr>
          <w:rFonts w:hint="eastAsia"/>
          <w:sz w:val="24"/>
          <w:szCs w:val="24"/>
        </w:rPr>
        <w:t xml:space="preserve">　補助金交付決定額　　　　　　　　　　　　　</w:t>
      </w:r>
      <w:r w:rsidR="00111E7D" w:rsidRPr="009B003B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111E7D" w:rsidRPr="009B003B" w:rsidRDefault="00111E7D" w:rsidP="00CB530E">
      <w:pPr>
        <w:mirrorIndents/>
        <w:rPr>
          <w:sz w:val="24"/>
          <w:szCs w:val="24"/>
          <w:u w:val="single"/>
        </w:rPr>
      </w:pPr>
    </w:p>
    <w:p w:rsidR="00111E7D" w:rsidRPr="009B003B" w:rsidRDefault="00AA36CA" w:rsidP="00CB530E">
      <w:pPr>
        <w:mirrorIndents/>
        <w:rPr>
          <w:sz w:val="24"/>
          <w:szCs w:val="24"/>
          <w:u w:val="single"/>
        </w:rPr>
      </w:pPr>
      <w:r w:rsidRPr="009B003B">
        <w:rPr>
          <w:rFonts w:hint="eastAsia"/>
          <w:sz w:val="24"/>
          <w:szCs w:val="24"/>
        </w:rPr>
        <w:t xml:space="preserve">　２</w:t>
      </w:r>
      <w:r w:rsidR="00111E7D" w:rsidRPr="009B003B">
        <w:rPr>
          <w:rFonts w:hint="eastAsia"/>
          <w:sz w:val="24"/>
          <w:szCs w:val="24"/>
        </w:rPr>
        <w:t xml:space="preserve">　補助対象経費　　　　　　　　　　　　　　　</w:t>
      </w:r>
      <w:r w:rsidR="00111E7D" w:rsidRPr="009B003B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111E7D" w:rsidRPr="009B003B" w:rsidRDefault="00111E7D" w:rsidP="00CB530E">
      <w:pPr>
        <w:mirrorIndents/>
        <w:rPr>
          <w:sz w:val="24"/>
          <w:szCs w:val="24"/>
          <w:u w:val="single"/>
        </w:rPr>
      </w:pPr>
    </w:p>
    <w:p w:rsidR="00111E7D" w:rsidRPr="009B003B" w:rsidRDefault="00AA36CA" w:rsidP="00CB530E">
      <w:pPr>
        <w:mirrorIndents/>
        <w:rPr>
          <w:sz w:val="24"/>
          <w:szCs w:val="24"/>
          <w:u w:val="single"/>
        </w:rPr>
      </w:pPr>
      <w:r w:rsidRPr="009B003B">
        <w:rPr>
          <w:rFonts w:hint="eastAsia"/>
          <w:sz w:val="24"/>
          <w:szCs w:val="24"/>
        </w:rPr>
        <w:t xml:space="preserve">　３</w:t>
      </w:r>
      <w:r w:rsidR="00111E7D" w:rsidRPr="009B003B">
        <w:rPr>
          <w:rFonts w:hint="eastAsia"/>
          <w:sz w:val="24"/>
          <w:szCs w:val="24"/>
        </w:rPr>
        <w:t xml:space="preserve">　防犯カメラ台数　　　　　　　　　　　　　　</w:t>
      </w:r>
      <w:r w:rsidR="00111E7D" w:rsidRPr="009B003B">
        <w:rPr>
          <w:rFonts w:hint="eastAsia"/>
          <w:sz w:val="24"/>
          <w:szCs w:val="24"/>
          <w:u w:val="single"/>
        </w:rPr>
        <w:t xml:space="preserve">　　　　　　　　　台</w:t>
      </w:r>
    </w:p>
    <w:p w:rsidR="00CB530E" w:rsidRPr="009B003B" w:rsidRDefault="00CB530E" w:rsidP="00CB530E">
      <w:pPr>
        <w:mirrorIndents/>
        <w:rPr>
          <w:sz w:val="24"/>
          <w:szCs w:val="24"/>
        </w:rPr>
      </w:pPr>
    </w:p>
    <w:p w:rsidR="00111E7D" w:rsidRPr="009B003B" w:rsidRDefault="00AA36CA" w:rsidP="00111E7D">
      <w:pPr>
        <w:mirrorIndents/>
        <w:rPr>
          <w:sz w:val="24"/>
          <w:szCs w:val="24"/>
        </w:rPr>
      </w:pPr>
      <w:r w:rsidRPr="009B003B">
        <w:rPr>
          <w:rFonts w:hint="eastAsia"/>
          <w:sz w:val="24"/>
          <w:szCs w:val="24"/>
        </w:rPr>
        <w:t xml:space="preserve">　４</w:t>
      </w:r>
      <w:r w:rsidR="00111E7D" w:rsidRPr="009B003B">
        <w:rPr>
          <w:rFonts w:hint="eastAsia"/>
          <w:sz w:val="24"/>
          <w:szCs w:val="24"/>
        </w:rPr>
        <w:t xml:space="preserve">　添付書類</w:t>
      </w:r>
    </w:p>
    <w:p w:rsidR="00111E7D" w:rsidRPr="009B003B" w:rsidRDefault="00111E7D" w:rsidP="00111E7D">
      <w:pPr>
        <w:mirrorIndents/>
        <w:rPr>
          <w:sz w:val="24"/>
          <w:szCs w:val="24"/>
        </w:rPr>
      </w:pPr>
    </w:p>
    <w:p w:rsidR="00CB530E" w:rsidRPr="009B003B" w:rsidRDefault="00AA36CA" w:rsidP="00AA36CA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⑴</w:t>
      </w:r>
      <w:r w:rsidRPr="009B003B">
        <w:rPr>
          <w:rFonts w:hint="eastAsia"/>
          <w:sz w:val="24"/>
          <w:szCs w:val="24"/>
        </w:rPr>
        <w:t xml:space="preserve">　</w:t>
      </w:r>
      <w:r w:rsidR="00721BC4" w:rsidRPr="009B003B">
        <w:rPr>
          <w:rFonts w:hint="eastAsia"/>
          <w:sz w:val="24"/>
          <w:szCs w:val="24"/>
        </w:rPr>
        <w:t>収支決算書</w:t>
      </w:r>
    </w:p>
    <w:p w:rsidR="00721BC4" w:rsidRPr="009B003B" w:rsidRDefault="00AA36CA" w:rsidP="00AA36CA">
      <w:pPr>
        <w:ind w:firstLineChars="200" w:firstLine="480"/>
        <w:mirrorIndents/>
        <w:rPr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⑵</w:t>
      </w:r>
      <w:r w:rsidRPr="009B003B">
        <w:rPr>
          <w:rFonts w:hint="eastAsia"/>
          <w:sz w:val="24"/>
          <w:szCs w:val="24"/>
        </w:rPr>
        <w:t xml:space="preserve">　</w:t>
      </w:r>
      <w:r w:rsidR="00721BC4" w:rsidRPr="009B003B">
        <w:rPr>
          <w:rFonts w:hint="eastAsia"/>
          <w:sz w:val="24"/>
          <w:szCs w:val="24"/>
        </w:rPr>
        <w:t>領収書の写し</w:t>
      </w:r>
    </w:p>
    <w:p w:rsidR="00880D33" w:rsidRPr="00831D4D" w:rsidRDefault="00AA36CA" w:rsidP="00831D4D">
      <w:pPr>
        <w:ind w:left="480"/>
        <w:mirrorIndents/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r w:rsidRPr="009B003B">
        <w:rPr>
          <w:rFonts w:asciiTheme="minorEastAsia" w:hAnsiTheme="minorEastAsia" w:hint="eastAsia"/>
          <w:sz w:val="24"/>
          <w:szCs w:val="24"/>
        </w:rPr>
        <w:t>⑶</w:t>
      </w:r>
      <w:r w:rsidRPr="009B003B">
        <w:rPr>
          <w:rFonts w:hint="eastAsia"/>
          <w:sz w:val="24"/>
          <w:szCs w:val="24"/>
        </w:rPr>
        <w:t xml:space="preserve">　</w:t>
      </w:r>
      <w:r w:rsidR="00721BC4" w:rsidRPr="009B003B">
        <w:rPr>
          <w:rFonts w:hint="eastAsia"/>
          <w:sz w:val="24"/>
          <w:szCs w:val="24"/>
        </w:rPr>
        <w:t>その他市長が必要と認める書類</w:t>
      </w:r>
      <w:bookmarkStart w:id="0" w:name="_GoBack"/>
      <w:bookmarkEnd w:id="0"/>
    </w:p>
    <w:sectPr w:rsidR="00880D33" w:rsidRPr="00831D4D" w:rsidSect="002247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75" w:rsidRDefault="00703975" w:rsidP="00AA7674">
      <w:r>
        <w:separator/>
      </w:r>
    </w:p>
  </w:endnote>
  <w:endnote w:type="continuationSeparator" w:id="0">
    <w:p w:rsidR="00703975" w:rsidRDefault="00703975" w:rsidP="00A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75" w:rsidRDefault="00703975" w:rsidP="00AA7674">
      <w:r>
        <w:separator/>
      </w:r>
    </w:p>
  </w:footnote>
  <w:footnote w:type="continuationSeparator" w:id="0">
    <w:p w:rsidR="00703975" w:rsidRDefault="00703975" w:rsidP="00AA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668"/>
    <w:multiLevelType w:val="hybridMultilevel"/>
    <w:tmpl w:val="7FD69B96"/>
    <w:lvl w:ilvl="0" w:tplc="422015A4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161715"/>
    <w:multiLevelType w:val="hybridMultilevel"/>
    <w:tmpl w:val="698212F6"/>
    <w:lvl w:ilvl="0" w:tplc="2DCC4D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5A0AEA"/>
    <w:multiLevelType w:val="hybridMultilevel"/>
    <w:tmpl w:val="F3FCABA2"/>
    <w:lvl w:ilvl="0" w:tplc="79F669C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0F41FB"/>
    <w:multiLevelType w:val="hybridMultilevel"/>
    <w:tmpl w:val="B750255C"/>
    <w:lvl w:ilvl="0" w:tplc="2DCC4DD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A069D5"/>
    <w:multiLevelType w:val="hybridMultilevel"/>
    <w:tmpl w:val="A3685F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D79507F"/>
    <w:multiLevelType w:val="hybridMultilevel"/>
    <w:tmpl w:val="8DF8D2AA"/>
    <w:lvl w:ilvl="0" w:tplc="30BE71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247D30"/>
    <w:multiLevelType w:val="hybridMultilevel"/>
    <w:tmpl w:val="5CDCF308"/>
    <w:lvl w:ilvl="0" w:tplc="3FC4D75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9182E02"/>
    <w:multiLevelType w:val="hybridMultilevel"/>
    <w:tmpl w:val="71ECC5D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E37F44"/>
    <w:multiLevelType w:val="hybridMultilevel"/>
    <w:tmpl w:val="8AC29EEA"/>
    <w:lvl w:ilvl="0" w:tplc="212E691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F394C76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DD2D1B"/>
    <w:multiLevelType w:val="hybridMultilevel"/>
    <w:tmpl w:val="157EC1A2"/>
    <w:lvl w:ilvl="0" w:tplc="B9A699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9B1B6B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3C1948"/>
    <w:multiLevelType w:val="hybridMultilevel"/>
    <w:tmpl w:val="E1B0A618"/>
    <w:lvl w:ilvl="0" w:tplc="C4D84BA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E"/>
    <w:rsid w:val="000035C8"/>
    <w:rsid w:val="000173A0"/>
    <w:rsid w:val="000329C7"/>
    <w:rsid w:val="00034890"/>
    <w:rsid w:val="00034ACF"/>
    <w:rsid w:val="00042984"/>
    <w:rsid w:val="00080D40"/>
    <w:rsid w:val="000B41D1"/>
    <w:rsid w:val="000C5183"/>
    <w:rsid w:val="000F63C7"/>
    <w:rsid w:val="00111E7D"/>
    <w:rsid w:val="0011536E"/>
    <w:rsid w:val="0013551B"/>
    <w:rsid w:val="001549E0"/>
    <w:rsid w:val="00181276"/>
    <w:rsid w:val="001A4D5A"/>
    <w:rsid w:val="001A69E5"/>
    <w:rsid w:val="001B0279"/>
    <w:rsid w:val="001B594C"/>
    <w:rsid w:val="001C44BE"/>
    <w:rsid w:val="001E34A8"/>
    <w:rsid w:val="001E6537"/>
    <w:rsid w:val="00214482"/>
    <w:rsid w:val="0022473F"/>
    <w:rsid w:val="00237C7F"/>
    <w:rsid w:val="0024090C"/>
    <w:rsid w:val="00240D7E"/>
    <w:rsid w:val="0025670E"/>
    <w:rsid w:val="00276B53"/>
    <w:rsid w:val="00276CD0"/>
    <w:rsid w:val="0027770A"/>
    <w:rsid w:val="0029527E"/>
    <w:rsid w:val="002A303C"/>
    <w:rsid w:val="002C6D39"/>
    <w:rsid w:val="002D4367"/>
    <w:rsid w:val="00362E8A"/>
    <w:rsid w:val="0036381F"/>
    <w:rsid w:val="003820CF"/>
    <w:rsid w:val="0039617C"/>
    <w:rsid w:val="003A11E3"/>
    <w:rsid w:val="003F137C"/>
    <w:rsid w:val="00417FB7"/>
    <w:rsid w:val="0042123A"/>
    <w:rsid w:val="00421B24"/>
    <w:rsid w:val="00441C7E"/>
    <w:rsid w:val="004436EE"/>
    <w:rsid w:val="00444F49"/>
    <w:rsid w:val="0045231A"/>
    <w:rsid w:val="0047009E"/>
    <w:rsid w:val="004A5371"/>
    <w:rsid w:val="004C011C"/>
    <w:rsid w:val="004C25EF"/>
    <w:rsid w:val="004C6DE8"/>
    <w:rsid w:val="004E54F7"/>
    <w:rsid w:val="004E6D40"/>
    <w:rsid w:val="00520497"/>
    <w:rsid w:val="00520601"/>
    <w:rsid w:val="00522C4D"/>
    <w:rsid w:val="00523A7A"/>
    <w:rsid w:val="00524B0B"/>
    <w:rsid w:val="005359FD"/>
    <w:rsid w:val="00544F77"/>
    <w:rsid w:val="005509DB"/>
    <w:rsid w:val="0056691C"/>
    <w:rsid w:val="00577A41"/>
    <w:rsid w:val="00593A1B"/>
    <w:rsid w:val="005B09C5"/>
    <w:rsid w:val="005C52BB"/>
    <w:rsid w:val="005F4C05"/>
    <w:rsid w:val="006035E7"/>
    <w:rsid w:val="00621678"/>
    <w:rsid w:val="0066642B"/>
    <w:rsid w:val="00685333"/>
    <w:rsid w:val="006935FD"/>
    <w:rsid w:val="00696DAA"/>
    <w:rsid w:val="006A2363"/>
    <w:rsid w:val="006B4D04"/>
    <w:rsid w:val="006C45CF"/>
    <w:rsid w:val="006D2F65"/>
    <w:rsid w:val="006E704A"/>
    <w:rsid w:val="00701539"/>
    <w:rsid w:val="00703975"/>
    <w:rsid w:val="00721BC4"/>
    <w:rsid w:val="00742438"/>
    <w:rsid w:val="00745E7B"/>
    <w:rsid w:val="00775159"/>
    <w:rsid w:val="00783DF0"/>
    <w:rsid w:val="0079023F"/>
    <w:rsid w:val="007B5939"/>
    <w:rsid w:val="007D4447"/>
    <w:rsid w:val="007E08DE"/>
    <w:rsid w:val="007F3223"/>
    <w:rsid w:val="007F44A7"/>
    <w:rsid w:val="0081258F"/>
    <w:rsid w:val="00831D4D"/>
    <w:rsid w:val="0086586C"/>
    <w:rsid w:val="008726E9"/>
    <w:rsid w:val="00880D33"/>
    <w:rsid w:val="008818D7"/>
    <w:rsid w:val="00890B24"/>
    <w:rsid w:val="008A158F"/>
    <w:rsid w:val="008A23F4"/>
    <w:rsid w:val="008B386A"/>
    <w:rsid w:val="008B465A"/>
    <w:rsid w:val="008B7C52"/>
    <w:rsid w:val="00900DE8"/>
    <w:rsid w:val="009108EB"/>
    <w:rsid w:val="00930AB5"/>
    <w:rsid w:val="0093298B"/>
    <w:rsid w:val="00935313"/>
    <w:rsid w:val="00954BD6"/>
    <w:rsid w:val="00956D2A"/>
    <w:rsid w:val="009620A9"/>
    <w:rsid w:val="009730D3"/>
    <w:rsid w:val="00982119"/>
    <w:rsid w:val="0099100B"/>
    <w:rsid w:val="009A47D1"/>
    <w:rsid w:val="009A4D7E"/>
    <w:rsid w:val="009B003B"/>
    <w:rsid w:val="009B3969"/>
    <w:rsid w:val="009C1CED"/>
    <w:rsid w:val="009D385A"/>
    <w:rsid w:val="009F7095"/>
    <w:rsid w:val="00A009F2"/>
    <w:rsid w:val="00A16702"/>
    <w:rsid w:val="00A21F34"/>
    <w:rsid w:val="00A2486C"/>
    <w:rsid w:val="00A3546A"/>
    <w:rsid w:val="00A54AFB"/>
    <w:rsid w:val="00A558B7"/>
    <w:rsid w:val="00A84819"/>
    <w:rsid w:val="00A91B70"/>
    <w:rsid w:val="00A93813"/>
    <w:rsid w:val="00A946ED"/>
    <w:rsid w:val="00AA1A46"/>
    <w:rsid w:val="00AA2817"/>
    <w:rsid w:val="00AA36CA"/>
    <w:rsid w:val="00AA7674"/>
    <w:rsid w:val="00AD1CEA"/>
    <w:rsid w:val="00B00BE0"/>
    <w:rsid w:val="00B00CA1"/>
    <w:rsid w:val="00B00EC4"/>
    <w:rsid w:val="00B05359"/>
    <w:rsid w:val="00B105C2"/>
    <w:rsid w:val="00B25876"/>
    <w:rsid w:val="00B30AF3"/>
    <w:rsid w:val="00B40173"/>
    <w:rsid w:val="00BB14DE"/>
    <w:rsid w:val="00BB1F58"/>
    <w:rsid w:val="00BD29F5"/>
    <w:rsid w:val="00C17E3F"/>
    <w:rsid w:val="00C50258"/>
    <w:rsid w:val="00C62A0F"/>
    <w:rsid w:val="00C7224E"/>
    <w:rsid w:val="00C765E3"/>
    <w:rsid w:val="00C86A84"/>
    <w:rsid w:val="00CA355A"/>
    <w:rsid w:val="00CB530E"/>
    <w:rsid w:val="00CC387A"/>
    <w:rsid w:val="00CD5393"/>
    <w:rsid w:val="00D207F0"/>
    <w:rsid w:val="00D35EC4"/>
    <w:rsid w:val="00D36BD4"/>
    <w:rsid w:val="00D73476"/>
    <w:rsid w:val="00D82B1F"/>
    <w:rsid w:val="00D859B6"/>
    <w:rsid w:val="00D908B0"/>
    <w:rsid w:val="00DB38AE"/>
    <w:rsid w:val="00DE09FA"/>
    <w:rsid w:val="00DF65A5"/>
    <w:rsid w:val="00E0066A"/>
    <w:rsid w:val="00E37244"/>
    <w:rsid w:val="00E37DC8"/>
    <w:rsid w:val="00E45D80"/>
    <w:rsid w:val="00E53748"/>
    <w:rsid w:val="00E74119"/>
    <w:rsid w:val="00E7559A"/>
    <w:rsid w:val="00E76F4C"/>
    <w:rsid w:val="00E97277"/>
    <w:rsid w:val="00EB657D"/>
    <w:rsid w:val="00EC0763"/>
    <w:rsid w:val="00ED11B9"/>
    <w:rsid w:val="00ED1720"/>
    <w:rsid w:val="00ED4E40"/>
    <w:rsid w:val="00F00EEE"/>
    <w:rsid w:val="00F04DBD"/>
    <w:rsid w:val="00F10FB4"/>
    <w:rsid w:val="00F24D9C"/>
    <w:rsid w:val="00F26268"/>
    <w:rsid w:val="00F27000"/>
    <w:rsid w:val="00F37B85"/>
    <w:rsid w:val="00F51C18"/>
    <w:rsid w:val="00F57BCB"/>
    <w:rsid w:val="00F81DB0"/>
    <w:rsid w:val="00F86924"/>
    <w:rsid w:val="00FA1D08"/>
    <w:rsid w:val="00FA761C"/>
    <w:rsid w:val="00FB6B1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E45E83"/>
  <w15:docId w15:val="{34BC1028-7386-41A6-BE30-291EAFA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59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674"/>
  </w:style>
  <w:style w:type="paragraph" w:styleId="a7">
    <w:name w:val="footer"/>
    <w:basedOn w:val="a"/>
    <w:link w:val="a8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674"/>
  </w:style>
  <w:style w:type="paragraph" w:styleId="a9">
    <w:name w:val="List Paragraph"/>
    <w:basedOn w:val="a"/>
    <w:uiPriority w:val="34"/>
    <w:qFormat/>
    <w:rsid w:val="0079023F"/>
    <w:pPr>
      <w:ind w:leftChars="400" w:left="840"/>
    </w:pPr>
  </w:style>
  <w:style w:type="character" w:styleId="aa">
    <w:name w:val="annotation reference"/>
    <w:rsid w:val="009A4D7E"/>
    <w:rPr>
      <w:sz w:val="18"/>
      <w:szCs w:val="18"/>
    </w:rPr>
  </w:style>
  <w:style w:type="paragraph" w:styleId="ab">
    <w:name w:val="annotation text"/>
    <w:basedOn w:val="a"/>
    <w:link w:val="ac"/>
    <w:rsid w:val="009A4D7E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9A4D7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26E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8726E9"/>
    <w:rPr>
      <w:rFonts w:ascii="Century" w:eastAsia="ＭＳ 明朝" w:hAnsi="Century" w:cs="Times New Roman"/>
      <w:b/>
      <w:bCs/>
      <w:szCs w:val="24"/>
    </w:rPr>
  </w:style>
  <w:style w:type="paragraph" w:customStyle="1" w:styleId="2">
    <w:name w:val="*段落2"/>
    <w:basedOn w:val="a"/>
    <w:rsid w:val="00276CD0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eastAsia="ＭＳ 明朝" w:hAnsi="ＭＳ 明朝" w:cs="Tahoma"/>
      <w:kern w:val="0"/>
      <w:sz w:val="24"/>
    </w:rPr>
  </w:style>
  <w:style w:type="paragraph" w:styleId="af">
    <w:name w:val="Closing"/>
    <w:basedOn w:val="a"/>
    <w:link w:val="af0"/>
    <w:unhideWhenUsed/>
    <w:rsid w:val="00CB530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CB530E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rsid w:val="0036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0BC-1F9E-48FB-83FB-5075114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R K</cp:lastModifiedBy>
  <cp:revision>4</cp:revision>
  <cp:lastPrinted>2021-11-26T00:24:00Z</cp:lastPrinted>
  <dcterms:created xsi:type="dcterms:W3CDTF">2022-03-26T10:39:00Z</dcterms:created>
  <dcterms:modified xsi:type="dcterms:W3CDTF">2022-03-26T10:47:00Z</dcterms:modified>
</cp:coreProperties>
</file>